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FD3D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6F3191D" w:rsidR="007D0626" w:rsidRPr="00FD3D82" w:rsidRDefault="00B566B3" w:rsidP="005F38B5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6B3">
              <w:rPr>
                <w:rStyle w:val="fontstyle01"/>
                <w:sz w:val="22"/>
                <w:szCs w:val="22"/>
              </w:rPr>
              <w:t>E1027-FPA-VD-QC-PRO-0</w:t>
            </w:r>
            <w:r w:rsidR="005F38B5">
              <w:rPr>
                <w:rStyle w:val="fontstyle01"/>
                <w:sz w:val="22"/>
                <w:szCs w:val="22"/>
              </w:rPr>
              <w:t>0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A98CF33" w:rsidR="007D0626" w:rsidRPr="00F0252C" w:rsidRDefault="005F38B5" w:rsidP="0042329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</w:rPr>
              <w:t>Surface Preparation and Painting</w:t>
            </w:r>
            <w:r w:rsidR="00B566B3">
              <w:rPr>
                <w:rFonts w:asciiTheme="majorBidi" w:hAnsiTheme="majorBidi" w:cstheme="majorBidi"/>
                <w:color w:val="000000"/>
              </w:rPr>
              <w:t xml:space="preserve"> Procedur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2BC79F5" w:rsidR="007D0626" w:rsidRPr="00DA2A05" w:rsidRDefault="00B566B3" w:rsidP="00B2661E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6B3">
              <w:rPr>
                <w:rStyle w:val="fontstyle01"/>
                <w:sz w:val="22"/>
                <w:szCs w:val="22"/>
              </w:rPr>
              <w:t>R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BF0D3FC" w:rsidR="007D0626" w:rsidRPr="00DA2A05" w:rsidRDefault="007D0626" w:rsidP="005F38B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5F38B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61872" w:rsidRPr="00DD4713" w14:paraId="2A9AE2D7" w14:textId="77777777" w:rsidTr="00B566B3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52D" w14:textId="4CA151D1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24A" w14:textId="4AAF92D8" w:rsidR="00461872" w:rsidRPr="00461872" w:rsidRDefault="00461872" w:rsidP="00B566B3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CEF" w14:textId="4FBC3E8A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4AD" w14:textId="651751F2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13E" w14:textId="04FC7B6A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3E7" w14:textId="73340DA6" w:rsidR="00461872" w:rsidRDefault="00461872" w:rsidP="00B566B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61872" w:rsidRPr="00DD4713" w14:paraId="39D3058A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FA" w14:textId="3927D236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B95" w14:textId="73F92C5D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ABB" w14:textId="23905AD4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2DD" w14:textId="25A41A44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B90" w14:textId="554DD2FD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C7" w14:textId="0CE20105" w:rsidR="00E56B97" w:rsidRPr="00E56B97" w:rsidRDefault="00E56B97" w:rsidP="00E56B9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56B97" w:rsidRPr="00DD4713" w14:paraId="6200E946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575" w14:textId="78CC29C7" w:rsidR="00E56B97" w:rsidRDefault="00E56B97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EB2" w14:textId="2B29AC85" w:rsidR="00E56B97" w:rsidRPr="00461872" w:rsidRDefault="00E56B97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0A8" w14:textId="019423AF" w:rsidR="00E56B97" w:rsidRPr="00461872" w:rsidRDefault="00E56B97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FBF" w14:textId="038E3501" w:rsidR="00E56B97" w:rsidRDefault="00E56B97" w:rsidP="00E56B9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FC0" w14:textId="47B84725" w:rsidR="00E56B97" w:rsidRDefault="00E56B97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8AB" w14:textId="51157C8D" w:rsidR="00E56B97" w:rsidRPr="00AC5C00" w:rsidRDefault="00E56B97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6DBA" w14:textId="77777777" w:rsidR="00534947" w:rsidRDefault="00534947">
      <w:r>
        <w:separator/>
      </w:r>
    </w:p>
  </w:endnote>
  <w:endnote w:type="continuationSeparator" w:id="0">
    <w:p w14:paraId="27B23699" w14:textId="77777777" w:rsidR="00534947" w:rsidRDefault="0053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F43A" w14:textId="77777777" w:rsidR="005F38B5" w:rsidRDefault="005F3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9E0B" w14:textId="77777777" w:rsidR="005F38B5" w:rsidRDefault="005F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4F6F" w14:textId="77777777" w:rsidR="00534947" w:rsidRDefault="00534947">
      <w:r>
        <w:separator/>
      </w:r>
    </w:p>
  </w:footnote>
  <w:footnote w:type="continuationSeparator" w:id="0">
    <w:p w14:paraId="037561B5" w14:textId="77777777" w:rsidR="00534947" w:rsidRDefault="0053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9228" w14:textId="77777777" w:rsidR="005F38B5" w:rsidRDefault="005F3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  <w:bookmarkStart w:id="0" w:name="_GoBack"/>
    <w:bookmarkEnd w:id="0"/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1739584C" w:rsidR="0048716A" w:rsidRPr="00D16206" w:rsidRDefault="00316239" w:rsidP="005F38B5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566B3">
      <w:rPr>
        <w:rFonts w:ascii="Arial" w:hAnsi="Arial" w:cs="Arial"/>
        <w:b/>
        <w:bCs/>
        <w:color w:val="FF0000"/>
        <w:sz w:val="18"/>
        <w:szCs w:val="18"/>
      </w:rPr>
      <w:t>1</w:t>
    </w:r>
    <w:r w:rsidR="005F38B5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65073CAA" w:rsidR="00316239" w:rsidRPr="007A289C" w:rsidRDefault="008D7F49" w:rsidP="005F38B5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5F38B5">
      <w:rPr>
        <w:rFonts w:ascii="Arial" w:hAnsi="Arial" w:cs="Arial"/>
        <w:b/>
        <w:bCs/>
        <w:sz w:val="18"/>
        <w:szCs w:val="18"/>
        <w:u w:val="single"/>
      </w:rPr>
      <w:t>02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5F38B5">
      <w:rPr>
        <w:rFonts w:ascii="Arial" w:hAnsi="Arial" w:cs="Arial"/>
        <w:b/>
        <w:bCs/>
        <w:sz w:val="18"/>
        <w:szCs w:val="18"/>
        <w:u w:val="single"/>
      </w:rPr>
      <w:t>09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5F38B5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A83A" w14:textId="77777777" w:rsidR="005F38B5" w:rsidRDefault="005F3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4661B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55F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3AD0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2E9C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329A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160"/>
    <w:rsid w:val="004467C9"/>
    <w:rsid w:val="00447239"/>
    <w:rsid w:val="00450A63"/>
    <w:rsid w:val="004528F8"/>
    <w:rsid w:val="00454DE4"/>
    <w:rsid w:val="00455376"/>
    <w:rsid w:val="00457DF8"/>
    <w:rsid w:val="00460925"/>
    <w:rsid w:val="00461872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29A9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6CA6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4947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2F5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AC2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38B5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1D19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8730F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190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6EE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61E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865"/>
    <w:rsid w:val="00B566B3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20C7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1ADA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0E0B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369B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B97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28C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599D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82B"/>
    <w:rsid w:val="00FB3C3E"/>
    <w:rsid w:val="00FB49DC"/>
    <w:rsid w:val="00FB5465"/>
    <w:rsid w:val="00FB76F2"/>
    <w:rsid w:val="00FC0481"/>
    <w:rsid w:val="00FC41A4"/>
    <w:rsid w:val="00FC672A"/>
    <w:rsid w:val="00FD1278"/>
    <w:rsid w:val="00FD3D82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character" w:customStyle="1" w:styleId="fontstyle01">
    <w:name w:val="fontstyle01"/>
    <w:basedOn w:val="DefaultParagraphFont"/>
    <w:rsid w:val="00FD3D8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C584-7DDB-4416-9B10-66C2C322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s. Abnavi</cp:lastModifiedBy>
  <cp:revision>31</cp:revision>
  <cp:lastPrinted>2024-10-22T13:19:00Z</cp:lastPrinted>
  <dcterms:created xsi:type="dcterms:W3CDTF">2024-01-31T10:54:00Z</dcterms:created>
  <dcterms:modified xsi:type="dcterms:W3CDTF">2025-0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d71224d8f5a9426385567e4fd12ffeaff9b74ba1cd79c60e244beeb5c8d72</vt:lpwstr>
  </property>
</Properties>
</file>